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格纳城堡</w:t>
      </w:r>
    </w:p>
    <w:p>
      <w:r>
        <w:t>作者：（美）安东尼著；张玲，郭文译</w:t>
      </w:r>
    </w:p>
    <w:p>
      <w:r>
        <w:t>出版社：成都：四川科学技术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鲁格纳城堡 评论地址：https://www.jiaokey.com/book/detail/116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